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AD" w:rsidRDefault="00AA6D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A6DAD" w:rsidRPr="004B5DFC" w:rsidRDefault="00AA6DAD" w:rsidP="004B5DF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A6DAD" w:rsidRPr="004B5DFC" w:rsidRDefault="00AA6DAD" w:rsidP="004B5DF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B5DFC">
        <w:rPr>
          <w:rFonts w:ascii="Arial" w:hAnsi="Arial" w:cs="Arial"/>
          <w:b/>
          <w:sz w:val="28"/>
          <w:szCs w:val="28"/>
        </w:rPr>
        <w:t>CONSIDERANDO QUE HOUVE UM ERRO DE DIGITAÇÃO NA CLASSIFICAÇÃO FINAL A ADMINISTRAÇÃO MUNICIPAL T</w:t>
      </w:r>
      <w:r w:rsidR="004B5DFC" w:rsidRPr="004B5DFC">
        <w:rPr>
          <w:rFonts w:ascii="Arial" w:hAnsi="Arial" w:cs="Arial"/>
          <w:b/>
          <w:sz w:val="28"/>
          <w:szCs w:val="28"/>
        </w:rPr>
        <w:t xml:space="preserve">ORNA PÚBLICA A LISTA FINAL CORRIGIDA </w:t>
      </w:r>
    </w:p>
    <w:p w:rsidR="00AA6DAD" w:rsidRDefault="00AA6D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A6DAD" w:rsidRDefault="00AA6D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96B01" w:rsidRPr="00E01678" w:rsidRDefault="001F1D01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RRATA DA  </w:t>
      </w:r>
      <w:r w:rsidR="004B711A" w:rsidRPr="00E01678">
        <w:rPr>
          <w:rFonts w:ascii="Arial" w:hAnsi="Arial" w:cs="Arial"/>
          <w:b/>
          <w:sz w:val="20"/>
          <w:szCs w:val="20"/>
        </w:rPr>
        <w:t>HOMOLOGAÇÃO FINAL</w:t>
      </w:r>
      <w:r>
        <w:rPr>
          <w:rFonts w:ascii="Arial" w:hAnsi="Arial" w:cs="Arial"/>
          <w:b/>
          <w:sz w:val="20"/>
          <w:szCs w:val="20"/>
        </w:rPr>
        <w:t xml:space="preserve"> DA</w:t>
      </w:r>
      <w:r w:rsidR="004B711A" w:rsidRPr="00E01678">
        <w:rPr>
          <w:rFonts w:ascii="Arial" w:hAnsi="Arial" w:cs="Arial"/>
          <w:b/>
          <w:sz w:val="20"/>
          <w:szCs w:val="20"/>
        </w:rPr>
        <w:t xml:space="preserve"> LISTAGEM CLASSIFICATÓRIA</w:t>
      </w: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 xml:space="preserve"> DA CHAMADA PÚBLICA </w:t>
      </w: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Nº 01/2019</w:t>
      </w:r>
    </w:p>
    <w:p w:rsidR="004B711A" w:rsidRPr="00E01678" w:rsidRDefault="004B711A" w:rsidP="004B711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SOR DE LÍNGUA PORTUGUE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317"/>
        <w:gridCol w:w="2197"/>
        <w:gridCol w:w="1492"/>
        <w:gridCol w:w="2320"/>
      </w:tblGrid>
      <w:tr w:rsidR="004B711A" w:rsidRPr="00E01678" w:rsidTr="00506F83">
        <w:trPr>
          <w:trHeight w:val="510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º Protocolo </w:t>
            </w:r>
          </w:p>
        </w:tc>
        <w:tc>
          <w:tcPr>
            <w:tcW w:w="1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1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n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offe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56</w:t>
            </w:r>
          </w:p>
        </w:tc>
      </w:tr>
      <w:tr w:rsidR="004B711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a Simone Xavier Alves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8</w:t>
            </w:r>
          </w:p>
        </w:tc>
      </w:tr>
      <w:tr w:rsidR="004B711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rea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enider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eite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0</w:t>
            </w:r>
          </w:p>
        </w:tc>
      </w:tr>
      <w:tr w:rsidR="00DD155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5A" w:rsidRPr="00E01678" w:rsidRDefault="00DD155A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5A" w:rsidRPr="00E01678" w:rsidRDefault="00DD155A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7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5A" w:rsidRPr="00E01678" w:rsidRDefault="00DD155A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l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bella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5A" w:rsidRPr="00E01678" w:rsidRDefault="00DD155A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5A" w:rsidRPr="00E01678" w:rsidRDefault="00DD155A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4B711A" w:rsidRPr="00E01678" w:rsidRDefault="004B711A" w:rsidP="004B711A">
      <w:pPr>
        <w:rPr>
          <w:rFonts w:ascii="Arial" w:hAnsi="Arial" w:cs="Arial"/>
          <w:sz w:val="20"/>
          <w:szCs w:val="20"/>
        </w:rPr>
      </w:pPr>
    </w:p>
    <w:p w:rsidR="004B711A" w:rsidRPr="00E01678" w:rsidRDefault="004B711A" w:rsidP="004B711A">
      <w:pPr>
        <w:rPr>
          <w:rFonts w:ascii="Arial" w:hAnsi="Arial" w:cs="Arial"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OR DE MATEMÁTICA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276"/>
        <w:gridCol w:w="2712"/>
        <w:gridCol w:w="1746"/>
        <w:gridCol w:w="1703"/>
      </w:tblGrid>
      <w:tr w:rsidR="004B711A" w:rsidRPr="00E01678" w:rsidTr="00506F83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º Protocolo 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sange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rigo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4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lz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Marques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4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2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Cezar da Si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55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8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Aparecida Alv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Cor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6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To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5</w:t>
            </w:r>
          </w:p>
        </w:tc>
      </w:tr>
    </w:tbl>
    <w:p w:rsidR="001A1333" w:rsidRPr="00E01678" w:rsidRDefault="001A1333" w:rsidP="004B711A">
      <w:pPr>
        <w:rPr>
          <w:rFonts w:ascii="Arial" w:hAnsi="Arial" w:cs="Arial"/>
          <w:sz w:val="20"/>
          <w:szCs w:val="20"/>
        </w:rPr>
      </w:pPr>
    </w:p>
    <w:p w:rsidR="004B711A" w:rsidRPr="00E01678" w:rsidRDefault="004B711A" w:rsidP="004B711A">
      <w:pPr>
        <w:rPr>
          <w:rFonts w:ascii="Arial" w:hAnsi="Arial" w:cs="Arial"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SOR DE INFORMÁTICA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134"/>
        <w:gridCol w:w="3085"/>
        <w:gridCol w:w="1652"/>
        <w:gridCol w:w="1566"/>
      </w:tblGrid>
      <w:tr w:rsidR="004B711A" w:rsidRPr="00E01678" w:rsidTr="00996B01">
        <w:trPr>
          <w:trHeight w:val="60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º Protocolo </w:t>
            </w:r>
          </w:p>
        </w:tc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996B01">
        <w:trPr>
          <w:trHeight w:val="33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F6098C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o Tiago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Silva Nasc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996B01" w:rsidRPr="00E01678" w:rsidTr="00996B01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9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los </w:t>
            </w:r>
            <w:r w:rsidRPr="007D641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lbert</w:t>
            </w: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Nunes da Si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85</w:t>
            </w:r>
          </w:p>
        </w:tc>
      </w:tr>
      <w:tr w:rsidR="00996B01" w:rsidRPr="00E01678" w:rsidTr="00996B01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96B01" w:rsidRPr="00E01678" w:rsidTr="00996B01">
        <w:trPr>
          <w:trHeight w:val="30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7</w:t>
            </w:r>
          </w:p>
        </w:tc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son Veig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2</w:t>
            </w:r>
          </w:p>
        </w:tc>
      </w:tr>
      <w:tr w:rsidR="00996B01" w:rsidRPr="00E01678" w:rsidTr="00996B01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los Bernard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zzac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3</w:t>
            </w:r>
          </w:p>
        </w:tc>
      </w:tr>
      <w:tr w:rsidR="00996B01" w:rsidRPr="00E01678" w:rsidTr="00996B01">
        <w:trPr>
          <w:trHeight w:val="60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omaz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ou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4B711A" w:rsidRPr="00E01678" w:rsidRDefault="004B711A" w:rsidP="000B236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F6098C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SEGUNDO PROFESSOR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2921"/>
        <w:gridCol w:w="1701"/>
        <w:gridCol w:w="1684"/>
      </w:tblGrid>
      <w:tr w:rsidR="004B711A" w:rsidRPr="00E01678" w:rsidTr="00506F83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ind w:left="8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tocolo 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AA6DAD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mpo d</w:t>
            </w:r>
            <w:r w:rsidR="004B711A"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 Serviço </w:t>
            </w:r>
          </w:p>
        </w:tc>
      </w:tr>
      <w:tr w:rsidR="004B711A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F6098C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ice Franciel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o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</w:t>
            </w:r>
            <w:proofErr w:type="spellStart"/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val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0</w:t>
            </w:r>
          </w:p>
        </w:tc>
      </w:tr>
      <w:tr w:rsidR="004B711A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Wi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83</w:t>
            </w:r>
          </w:p>
        </w:tc>
      </w:tr>
      <w:tr w:rsidR="004B711A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F6098C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de Maria David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Azeve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29</w:t>
            </w:r>
          </w:p>
        </w:tc>
      </w:tr>
      <w:tr w:rsidR="00710DCD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CD" w:rsidRPr="00E01678" w:rsidRDefault="00710DCD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CD" w:rsidRPr="00E01678" w:rsidRDefault="00710DCD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CD" w:rsidRPr="00E01678" w:rsidRDefault="00710DCD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s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eid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CD" w:rsidRPr="00E01678" w:rsidRDefault="00710DCD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CD" w:rsidRPr="00E01678" w:rsidRDefault="00710DCD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icia de Fatima Gonçalv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epp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1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da Cruz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7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ete Terezinha Ferron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5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re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icim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1</w:t>
            </w:r>
          </w:p>
        </w:tc>
      </w:tr>
      <w:tr w:rsidR="001A1333" w:rsidRPr="00E01678" w:rsidTr="00A0318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4B5DFC" w:rsidRDefault="001A1333" w:rsidP="0027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4B5DFC" w:rsidRDefault="001A1333" w:rsidP="00270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e Co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1333" w:rsidRPr="004B5DFC" w:rsidRDefault="001A1333" w:rsidP="0027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1333" w:rsidRPr="004B5DFC" w:rsidRDefault="001A1333" w:rsidP="0027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1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Aparecida Card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sa Terezinha For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02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ola Teixe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etz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80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4B5DFC" w:rsidRDefault="001A1333" w:rsidP="00C7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4B5DFC" w:rsidRDefault="001A1333" w:rsidP="00C70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4B5DFC" w:rsidRDefault="001A1333" w:rsidP="00C7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4B5DFC" w:rsidRDefault="001A1333" w:rsidP="00C7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32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ina Alberti Da Fonse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7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avares Cardo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e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icente D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r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tu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4B5DFC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4B5DFC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4B5DFC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Schuler </w:t>
            </w:r>
            <w:proofErr w:type="spellStart"/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gh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4B5DFC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4B5DFC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5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eatriz Cavalli La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5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n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liciol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dr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lentir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sbur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Pereira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d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i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o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616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5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6168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 de Oliveir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616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616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6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e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0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l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a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3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Alves de Campos Mar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8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1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Sal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g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9</w:t>
            </w:r>
          </w:p>
        </w:tc>
      </w:tr>
      <w:tr w:rsidR="001A1333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ri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Ribeir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mbr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4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rt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3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ria Dall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4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ndra Vaca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1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uss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22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y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et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7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audia Herma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1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eli Terezinha Beb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di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ite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e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ozup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1AD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que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ppentha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1AD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maro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1AD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7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Fava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4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i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arno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8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rso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rea Schmidt Cardozo da Sil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1A1333" w:rsidRPr="00E01678" w:rsidTr="00506F8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a Silva R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lce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i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m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io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Elizabete Alv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3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na Beatriz Pereira Chav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8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delai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2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ilc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o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5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icia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Cristine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6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6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Alber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ms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1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e Soares Antu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7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0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z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1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rth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utzman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mazi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ete Da Silva Po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z Padil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en Aline de Freitas Thoma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var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12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c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2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an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3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ara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6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d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uc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giov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lia Mara Antu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nia de Olivei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z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uller De Mora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rli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mei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ttencurt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e Dieh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ul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oline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il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uter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55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de Sa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05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c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da Silv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i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97</w:t>
            </w:r>
          </w:p>
        </w:tc>
      </w:tr>
      <w:tr w:rsidR="001A1333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re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Cardoso dos Pass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7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zio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7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udreck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v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sterl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4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tev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6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ani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tunes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6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lva de Fatima Vieira Sarto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9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drigo Valter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t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0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5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berta Gabrie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c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8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i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at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Borges De Ama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ic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niva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se Pinto Rib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uarda Donat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nt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333" w:rsidRPr="00E01678" w:rsidRDefault="001A133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A1333" w:rsidRPr="00E01678" w:rsidTr="00112AF2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Aparecida Ve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00 </w:t>
            </w:r>
          </w:p>
        </w:tc>
      </w:tr>
      <w:tr w:rsidR="001A1333" w:rsidRPr="00E01678" w:rsidTr="00112AF2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3" w:rsidRPr="00E01678" w:rsidRDefault="001A1333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nd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lix Pa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33" w:rsidRPr="00E01678" w:rsidRDefault="001A1333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</w:t>
            </w:r>
          </w:p>
        </w:tc>
      </w:tr>
    </w:tbl>
    <w:p w:rsidR="004B711A" w:rsidRPr="00E01678" w:rsidRDefault="004B711A" w:rsidP="00F6098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75A1E" w:rsidRDefault="00575A1E" w:rsidP="001A133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B711A" w:rsidRPr="00E01678" w:rsidRDefault="00F6098C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SOR DE ANOS INICIA</w:t>
      </w:r>
      <w:r w:rsidR="00E2531B">
        <w:rPr>
          <w:rFonts w:ascii="Arial" w:hAnsi="Arial" w:cs="Arial"/>
          <w:b/>
          <w:sz w:val="20"/>
          <w:szCs w:val="20"/>
        </w:rPr>
        <w:t>I</w:t>
      </w:r>
      <w:r w:rsidRPr="00E01678">
        <w:rPr>
          <w:rFonts w:ascii="Arial" w:hAnsi="Arial" w:cs="Arial"/>
          <w:b/>
          <w:sz w:val="20"/>
          <w:szCs w:val="20"/>
        </w:rPr>
        <w:t>S – 20 HOR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04"/>
        <w:gridCol w:w="2908"/>
        <w:gridCol w:w="1699"/>
        <w:gridCol w:w="1629"/>
      </w:tblGrid>
      <w:tr w:rsidR="004B711A" w:rsidRPr="00E01678" w:rsidTr="00F6098C">
        <w:trPr>
          <w:trHeight w:val="300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tocolo 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AA6DAD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mpo d</w:t>
            </w:r>
            <w:r w:rsidR="004B711A"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 Serviço </w:t>
            </w:r>
          </w:p>
        </w:tc>
      </w:tr>
      <w:tr w:rsidR="004B711A" w:rsidRPr="00E01678" w:rsidTr="00F6098C">
        <w:trPr>
          <w:trHeight w:val="300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4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ggere</w:t>
            </w:r>
            <w:proofErr w:type="spellEnd"/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F6098C">
        <w:trPr>
          <w:trHeight w:val="354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4B5DFC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4B5DFC" w:rsidRDefault="004B711A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Lim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4B5DFC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4B5DFC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4</w:t>
            </w:r>
          </w:p>
        </w:tc>
      </w:tr>
      <w:tr w:rsidR="004B711A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sa Terezinha Forte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2</w:t>
            </w:r>
          </w:p>
        </w:tc>
      </w:tr>
      <w:tr w:rsidR="00112AF2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F2" w:rsidRPr="00E01678" w:rsidRDefault="00112AF2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F2" w:rsidRPr="00E01678" w:rsidRDefault="00112AF2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79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F2" w:rsidRPr="00E01678" w:rsidRDefault="00112AF2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F2" w:rsidRPr="00E01678" w:rsidRDefault="00112AF2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F2" w:rsidRPr="00E01678" w:rsidRDefault="00112AF2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12AF2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F2" w:rsidRPr="00E01678" w:rsidRDefault="00112AF2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Pereira da Cost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6B5CD9" w:rsidRPr="00E01678" w:rsidTr="006B5CD9">
        <w:trPr>
          <w:trHeight w:val="51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D9" w:rsidRPr="00E01678" w:rsidRDefault="006B5CD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Cesar da Silv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55</w:t>
            </w:r>
          </w:p>
        </w:tc>
      </w:tr>
      <w:tr w:rsidR="006B5CD9" w:rsidRPr="00E01678" w:rsidTr="006B5CD9">
        <w:trPr>
          <w:trHeight w:val="51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D9" w:rsidRPr="00E01678" w:rsidRDefault="006B5CD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6B5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alla No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34</w:t>
            </w:r>
          </w:p>
        </w:tc>
      </w:tr>
      <w:tr w:rsidR="006B5CD9" w:rsidRPr="00E01678" w:rsidTr="006B5CD9">
        <w:trPr>
          <w:trHeight w:val="300"/>
        </w:trPr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D9" w:rsidRPr="00E01678" w:rsidRDefault="006B5CD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5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Schuler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ghini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5</w:t>
            </w:r>
          </w:p>
        </w:tc>
      </w:tr>
      <w:tr w:rsidR="006B5CD9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D9" w:rsidRPr="00E01678" w:rsidRDefault="006B5CD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io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8</w:t>
            </w:r>
          </w:p>
        </w:tc>
      </w:tr>
      <w:tr w:rsidR="002E0859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mela Rodrigu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ivo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1</w:t>
            </w:r>
          </w:p>
        </w:tc>
      </w:tr>
      <w:tr w:rsidR="002E0859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AA6DAD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A6D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AA6DAD" w:rsidRDefault="002E085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A6D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xandra Aparecida </w:t>
            </w:r>
            <w:proofErr w:type="spellStart"/>
            <w:r w:rsidRPr="00AA6D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go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AA6DAD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A6D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AA6DAD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A6D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5</w:t>
            </w:r>
          </w:p>
        </w:tc>
      </w:tr>
      <w:tr w:rsidR="002E0859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v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eixeir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9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3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Alber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mse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1</w:t>
            </w:r>
          </w:p>
        </w:tc>
      </w:tr>
      <w:tr w:rsidR="002E0859" w:rsidRPr="00E01678" w:rsidTr="00F6098C">
        <w:trPr>
          <w:trHeight w:val="510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8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de Fátima Barbosa Pimentel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i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ier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d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ier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1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ra Galdino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2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7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ega</w:t>
            </w:r>
            <w:proofErr w:type="spellEnd"/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0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usso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22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 Beatriz Pereira Chave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8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eatriz Cavalli Lamb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5</w:t>
            </w:r>
          </w:p>
        </w:tc>
      </w:tr>
      <w:tr w:rsidR="002E0859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i Fatima Dos Santo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rl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uhn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sffstatter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a Silva Roz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maro Ferreir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nei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lavieir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2</w:t>
            </w:r>
          </w:p>
        </w:tc>
      </w:tr>
      <w:tr w:rsidR="002E0859" w:rsidRPr="00E01678" w:rsidTr="00C70A1E">
        <w:trPr>
          <w:trHeight w:val="29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rin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e Soares Antune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5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z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1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4B5DFC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4B5DFC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4B5DFC" w:rsidRDefault="002E085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ana Aparecida Moreira </w:t>
            </w:r>
            <w:proofErr w:type="spellStart"/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4B5DFC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4B5DFC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40</w:t>
            </w:r>
          </w:p>
        </w:tc>
      </w:tr>
      <w:tr w:rsidR="002E0859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an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ine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3</w:t>
            </w:r>
          </w:p>
        </w:tc>
      </w:tr>
      <w:tr w:rsidR="002E0859" w:rsidRPr="00E01678" w:rsidTr="006B5CD9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ul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4</w:t>
            </w:r>
          </w:p>
        </w:tc>
      </w:tr>
      <w:tr w:rsidR="002E0859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ela Di Domenico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59" w:rsidRPr="00E01678" w:rsidRDefault="002E085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3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Diehl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1</w:t>
            </w:r>
          </w:p>
        </w:tc>
      </w:tr>
      <w:tr w:rsidR="002E0859" w:rsidRPr="00E01678" w:rsidTr="00F6098C">
        <w:trPr>
          <w:trHeight w:val="51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icini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0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Lino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0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Schneider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5</w:t>
            </w:r>
          </w:p>
        </w:tc>
      </w:tr>
      <w:tr w:rsidR="002E0859" w:rsidRPr="00E01678" w:rsidTr="00270F31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859" w:rsidRPr="007D6417" w:rsidRDefault="002E0859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859" w:rsidRPr="007D6417" w:rsidRDefault="002E0859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a </w:t>
            </w:r>
            <w:proofErr w:type="spellStart"/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rso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859" w:rsidRPr="007D6417" w:rsidRDefault="002E0859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859" w:rsidRPr="007D6417" w:rsidRDefault="002E0859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on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rlene Almeid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417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Isabel Muller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Borges De Amaral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i Fernan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gorla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765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la Dali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ck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E0859" w:rsidRPr="00E01678" w:rsidTr="00F6098C">
        <w:trPr>
          <w:trHeight w:val="765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59" w:rsidRPr="00E01678" w:rsidRDefault="002E085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uarda Donat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nt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859" w:rsidRPr="00E01678" w:rsidRDefault="002E085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F6098C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SOR DE ANOS INICIA</w:t>
      </w:r>
      <w:r w:rsidR="00E01678">
        <w:rPr>
          <w:rFonts w:ascii="Arial" w:hAnsi="Arial" w:cs="Arial"/>
          <w:b/>
          <w:sz w:val="20"/>
          <w:szCs w:val="20"/>
        </w:rPr>
        <w:t>I</w:t>
      </w:r>
      <w:r w:rsidRPr="00E01678">
        <w:rPr>
          <w:rFonts w:ascii="Arial" w:hAnsi="Arial" w:cs="Arial"/>
          <w:b/>
          <w:sz w:val="20"/>
          <w:szCs w:val="20"/>
        </w:rPr>
        <w:t>S – 40 HORAS</w:t>
      </w:r>
    </w:p>
    <w:p w:rsidR="00506F83" w:rsidRPr="00E01678" w:rsidRDefault="00506F83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0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276"/>
        <w:gridCol w:w="2835"/>
        <w:gridCol w:w="1701"/>
        <w:gridCol w:w="1628"/>
        <w:gridCol w:w="1629"/>
        <w:gridCol w:w="820"/>
      </w:tblGrid>
      <w:tr w:rsidR="004B711A" w:rsidRPr="00E01678" w:rsidTr="00FB0FDA">
        <w:trPr>
          <w:gridAfter w:val="2"/>
          <w:wAfter w:w="2449" w:type="dxa"/>
          <w:trHeight w:val="51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tocolo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FB0FDA">
        <w:trPr>
          <w:gridAfter w:val="2"/>
          <w:wAfter w:w="2449" w:type="dxa"/>
          <w:trHeight w:val="51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2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:rsidR="004B711A" w:rsidRPr="00995560" w:rsidRDefault="00995560" w:rsidP="00995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</w:t>
            </w:r>
            <w:r w:rsidR="004B711A" w:rsidRPr="00995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F6098C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ice Franciel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o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Carvalh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0</w:t>
            </w:r>
          </w:p>
        </w:tc>
      </w:tr>
      <w:tr w:rsidR="004B711A" w:rsidRPr="00E01678" w:rsidTr="00FB0FDA">
        <w:trPr>
          <w:gridAfter w:val="2"/>
          <w:wAfter w:w="2449" w:type="dxa"/>
          <w:trHeight w:val="51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506F8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alete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Silva Mota </w:t>
            </w:r>
            <w:proofErr w:type="spellStart"/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u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eide Maria David De Azeve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29</w:t>
            </w:r>
          </w:p>
        </w:tc>
      </w:tr>
      <w:tr w:rsidR="004B711A" w:rsidRPr="00E01678" w:rsidTr="00FB0FDA">
        <w:trPr>
          <w:gridAfter w:val="2"/>
          <w:wAfter w:w="2449" w:type="dxa"/>
          <w:trHeight w:val="51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Schnei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elen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72</w:t>
            </w:r>
          </w:p>
        </w:tc>
      </w:tr>
      <w:tr w:rsidR="004B711A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aine Rodrigu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4</w:t>
            </w:r>
          </w:p>
        </w:tc>
      </w:tr>
      <w:tr w:rsidR="00B13C74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74" w:rsidRPr="00E01678" w:rsidRDefault="00B13C74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74" w:rsidRPr="00E01678" w:rsidRDefault="00B13C7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74" w:rsidRPr="00E01678" w:rsidRDefault="00B13C74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ria Costa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74" w:rsidRPr="00E01678" w:rsidRDefault="00B13C7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74" w:rsidRPr="00E01678" w:rsidRDefault="00B13C7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B13C74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74" w:rsidRPr="00E01678" w:rsidRDefault="00B13C74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74" w:rsidRPr="00E01678" w:rsidRDefault="00B13C7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74" w:rsidRPr="00E01678" w:rsidRDefault="00B13C74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gge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74" w:rsidRPr="00E01678" w:rsidRDefault="00B13C7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74" w:rsidRPr="00E01678" w:rsidRDefault="00B13C7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AF57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69" w:rsidRPr="00E01678" w:rsidRDefault="00AF57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69" w:rsidRPr="00E01678" w:rsidRDefault="00AF5769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69" w:rsidRPr="00E01678" w:rsidRDefault="00AF5769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la Pinh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mn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69" w:rsidRPr="00E01678" w:rsidRDefault="00AF5769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69" w:rsidRPr="00E01678" w:rsidRDefault="00AF5769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8</w:t>
            </w:r>
          </w:p>
        </w:tc>
      </w:tr>
      <w:tr w:rsidR="00AF57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69" w:rsidRPr="00E01678" w:rsidRDefault="00AF57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769" w:rsidRPr="00E01678" w:rsidRDefault="00AF57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769" w:rsidRPr="00E01678" w:rsidRDefault="00AF57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769" w:rsidRPr="00E01678" w:rsidRDefault="00AF57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769" w:rsidRPr="00E01678" w:rsidRDefault="00AF57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571E7D" w:rsidRPr="00E01678" w:rsidTr="00FB0FDA">
        <w:trPr>
          <w:gridAfter w:val="1"/>
          <w:wAfter w:w="820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7D" w:rsidRPr="00E01678" w:rsidRDefault="00571E7D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7D" w:rsidRPr="00E01678" w:rsidRDefault="00571E7D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7D" w:rsidRPr="00E01678" w:rsidRDefault="00571E7D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neia Bre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7D" w:rsidRPr="00E01678" w:rsidRDefault="00571E7D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7D" w:rsidRDefault="00571E7D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  <w:p w:rsidR="00270F31" w:rsidRPr="00E01678" w:rsidRDefault="00270F31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29" w:type="dxa"/>
          </w:tcPr>
          <w:p w:rsidR="00571E7D" w:rsidRPr="00E01678" w:rsidRDefault="00571E7D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71E7D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7D" w:rsidRPr="00E01678" w:rsidRDefault="00571E7D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7D" w:rsidRPr="004B5DFC" w:rsidRDefault="00571E7D" w:rsidP="00C7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7D" w:rsidRPr="004B5DFC" w:rsidRDefault="00571E7D" w:rsidP="00C70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Schuler </w:t>
            </w:r>
            <w:proofErr w:type="spellStart"/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gh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7D" w:rsidRPr="004B5DFC" w:rsidRDefault="00571E7D" w:rsidP="00C7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7D" w:rsidRPr="004B5DFC" w:rsidRDefault="00571E7D" w:rsidP="00C7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5</w:t>
            </w:r>
          </w:p>
        </w:tc>
      </w:tr>
      <w:tr w:rsidR="00571E7D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7D" w:rsidRPr="00E01678" w:rsidRDefault="00571E7D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E7D" w:rsidRPr="00E01678" w:rsidRDefault="00571E7D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E7D" w:rsidRPr="00E01678" w:rsidRDefault="00571E7D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E7D" w:rsidRPr="00E01678" w:rsidRDefault="00571E7D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E7D" w:rsidRPr="00E01678" w:rsidRDefault="00571E7D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</w:t>
            </w:r>
          </w:p>
        </w:tc>
      </w:tr>
      <w:tr w:rsidR="00FB0FDA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DA" w:rsidRPr="00E01678" w:rsidRDefault="00FB0FD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5B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5B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de Fá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z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le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5B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5B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B0FDA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DA" w:rsidRPr="00E01678" w:rsidRDefault="00FB0FD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5B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5B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iranda Érica do Nasciment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5B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5B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B0FDA" w:rsidRPr="00E01678" w:rsidTr="00FB0FDA">
        <w:trPr>
          <w:gridAfter w:val="1"/>
          <w:wAfter w:w="820" w:type="dxa"/>
          <w:trHeight w:val="51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DA" w:rsidRPr="00E01678" w:rsidRDefault="00FB0FD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616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6168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 de Olivei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616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616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29" w:type="dxa"/>
          </w:tcPr>
          <w:p w:rsidR="00FB0FDA" w:rsidRPr="00E01678" w:rsidRDefault="00FB0FDA" w:rsidP="00616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B0FDA" w:rsidRPr="00E01678" w:rsidTr="00FB0FDA">
        <w:trPr>
          <w:gridAfter w:val="2"/>
          <w:wAfter w:w="2449" w:type="dxa"/>
          <w:trHeight w:val="33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DA" w:rsidRPr="00E01678" w:rsidRDefault="00FB0FD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Alves  de Campos Mar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8</w:t>
            </w:r>
          </w:p>
        </w:tc>
      </w:tr>
      <w:tr w:rsidR="00FB0FDA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DA" w:rsidRPr="00E01678" w:rsidRDefault="00FB0FD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da Cruz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7</w:t>
            </w:r>
          </w:p>
        </w:tc>
      </w:tr>
      <w:tr w:rsidR="00FB0FDA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DA" w:rsidRPr="00E01678" w:rsidRDefault="00FB0FD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xandr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g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FDA" w:rsidRPr="00E01678" w:rsidRDefault="00FB0FDA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5</w:t>
            </w:r>
          </w:p>
        </w:tc>
      </w:tr>
      <w:tr w:rsidR="00FB0FDA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DA" w:rsidRPr="00E01678" w:rsidRDefault="00FB0FD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n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moald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u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6</w:t>
            </w:r>
          </w:p>
        </w:tc>
      </w:tr>
      <w:tr w:rsidR="00FB0FDA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DA" w:rsidRPr="00E01678" w:rsidRDefault="00FB0FD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ri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. Ribeir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mbró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4</w:t>
            </w:r>
          </w:p>
        </w:tc>
      </w:tr>
      <w:tr w:rsidR="00FB0FDA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DA" w:rsidRPr="00E01678" w:rsidRDefault="00FB0FD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s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l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B0FDA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DA" w:rsidRPr="00E01678" w:rsidRDefault="00FB0FD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te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B0FDA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DA" w:rsidRPr="00E01678" w:rsidRDefault="00FB0FD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peggi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45</w:t>
            </w:r>
          </w:p>
        </w:tc>
      </w:tr>
      <w:tr w:rsidR="00FB0FDA" w:rsidRPr="00E01678" w:rsidTr="00513C54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FDA" w:rsidRPr="00E01678" w:rsidRDefault="00FB0FD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Raquel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21</w:t>
            </w:r>
          </w:p>
        </w:tc>
      </w:tr>
      <w:tr w:rsidR="00FB0FDA" w:rsidRPr="00E01678" w:rsidTr="00513C54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A" w:rsidRPr="00E01678" w:rsidRDefault="00FB0FD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9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ra Gald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FDA" w:rsidRPr="00E01678" w:rsidRDefault="00FB0FD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2</w:t>
            </w:r>
          </w:p>
        </w:tc>
      </w:tr>
      <w:tr w:rsidR="00513C54" w:rsidRPr="00E01678" w:rsidTr="00513C54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4" w:rsidRPr="00E01678" w:rsidRDefault="00513C54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54" w:rsidRPr="00E01678" w:rsidRDefault="00513C54" w:rsidP="00685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54" w:rsidRPr="00E01678" w:rsidRDefault="00513C54" w:rsidP="00685B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ly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i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s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54" w:rsidRPr="00E01678" w:rsidRDefault="00513C54" w:rsidP="00685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54" w:rsidRPr="00E01678" w:rsidRDefault="00513C54" w:rsidP="00685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1  </w:t>
            </w:r>
          </w:p>
        </w:tc>
      </w:tr>
      <w:tr w:rsidR="00513C54" w:rsidRPr="00E01678" w:rsidTr="00513C54">
        <w:trPr>
          <w:gridAfter w:val="2"/>
          <w:wAfter w:w="2449" w:type="dxa"/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54" w:rsidRPr="00E01678" w:rsidRDefault="00513C54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54" w:rsidRPr="00E01678" w:rsidRDefault="00513C54" w:rsidP="0027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54" w:rsidRPr="00E01678" w:rsidRDefault="00513C54" w:rsidP="00270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coll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54" w:rsidRPr="00E01678" w:rsidRDefault="00513C54" w:rsidP="0027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54" w:rsidRPr="00E01678" w:rsidRDefault="00513C54" w:rsidP="0027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2</w:t>
            </w:r>
          </w:p>
        </w:tc>
      </w:tr>
      <w:tr w:rsidR="00747469" w:rsidRPr="00E01678" w:rsidTr="00747469">
        <w:trPr>
          <w:gridAfter w:val="2"/>
          <w:wAfter w:w="2449" w:type="dxa"/>
          <w:trHeight w:val="198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E01678" w:rsidRDefault="00747469" w:rsidP="00463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E01678" w:rsidRDefault="00747469" w:rsidP="0046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lce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i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E01678" w:rsidRDefault="00747469" w:rsidP="00463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E01678" w:rsidRDefault="00747469" w:rsidP="00463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47469" w:rsidRPr="00E01678" w:rsidTr="00747469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E01678" w:rsidRDefault="00747469" w:rsidP="0027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E01678" w:rsidRDefault="00747469" w:rsidP="00270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rl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uhn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sffstatt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E01678" w:rsidRDefault="00747469" w:rsidP="0027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E01678" w:rsidRDefault="00747469" w:rsidP="0027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ine da Silva da Ro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4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ne Aparecida Ferna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4</w:t>
            </w:r>
          </w:p>
        </w:tc>
      </w:tr>
      <w:tr w:rsidR="00747469" w:rsidRPr="00E01678" w:rsidTr="00FB0FDA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469" w:rsidRPr="00E01678" w:rsidRDefault="00747469" w:rsidP="008C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469" w:rsidRPr="00E01678" w:rsidRDefault="00747469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lizabete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469" w:rsidRPr="00E01678" w:rsidRDefault="00747469" w:rsidP="008C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469" w:rsidRPr="00E01678" w:rsidRDefault="00747469" w:rsidP="008C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3</w:t>
            </w:r>
          </w:p>
        </w:tc>
        <w:tc>
          <w:tcPr>
            <w:tcW w:w="2449" w:type="dxa"/>
            <w:gridSpan w:val="2"/>
            <w:vAlign w:val="center"/>
          </w:tcPr>
          <w:p w:rsidR="00747469" w:rsidRPr="00E01678" w:rsidRDefault="00747469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Schmidt Cardoz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is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rso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Pau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cco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so Luiz Albert Ju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da Inez Broc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lai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8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vi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Cristine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6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6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berta Gabrie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c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5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z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1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e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icente De Amorim Antu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0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4B5DFC" w:rsidRDefault="0074746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4B5DFC" w:rsidRDefault="0074746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ana Aparecida Moreira </w:t>
            </w:r>
            <w:proofErr w:type="spellStart"/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4B5DFC" w:rsidRDefault="0074746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469" w:rsidRPr="004B5DFC" w:rsidRDefault="0074746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40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0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ul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4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Dieh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1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ícia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47469" w:rsidRPr="00E01678" w:rsidTr="00FB0FDA">
        <w:trPr>
          <w:gridAfter w:val="2"/>
          <w:wAfter w:w="2449" w:type="dxa"/>
          <w:trHeight w:val="51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egori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ibeir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de Sa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05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Morei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1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manda Luz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ran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3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2</w:t>
            </w:r>
          </w:p>
        </w:tc>
      </w:tr>
      <w:tr w:rsidR="00747469" w:rsidRPr="00E01678" w:rsidTr="00FB0FDA">
        <w:trPr>
          <w:gridAfter w:val="2"/>
          <w:wAfter w:w="2449" w:type="dxa"/>
          <w:trHeight w:val="51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le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stor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lissa Lem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47469" w:rsidRPr="00E01678" w:rsidTr="00FB0FDA">
        <w:trPr>
          <w:gridAfter w:val="2"/>
          <w:wAfter w:w="2449" w:type="dxa"/>
          <w:trHeight w:val="300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69" w:rsidRPr="00E01678" w:rsidRDefault="00747469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Ma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izo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469" w:rsidRPr="00E01678" w:rsidRDefault="00747469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634CE0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 xml:space="preserve">CLASSIFICAÇÃO PARA A VAGA DE PROFESSOR DE EDUCAÇÃO INFANTIL – </w:t>
      </w:r>
    </w:p>
    <w:p w:rsidR="00575A1E" w:rsidRPr="00E01678" w:rsidRDefault="00634CE0" w:rsidP="004B711A">
      <w:pPr>
        <w:pStyle w:val="PargrafodaLista"/>
        <w:numPr>
          <w:ilvl w:val="0"/>
          <w:numId w:val="24"/>
        </w:num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HORAS</w:t>
      </w:r>
    </w:p>
    <w:p w:rsidR="004B711A" w:rsidRPr="00575A1E" w:rsidRDefault="004B711A" w:rsidP="00575A1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0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76"/>
        <w:gridCol w:w="2738"/>
        <w:gridCol w:w="2388"/>
        <w:gridCol w:w="2448"/>
      </w:tblGrid>
      <w:tr w:rsidR="004B711A" w:rsidRPr="00E01678" w:rsidTr="00D76ADD">
        <w:trPr>
          <w:trHeight w:val="525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Protocolo</w:t>
            </w:r>
          </w:p>
        </w:tc>
        <w:tc>
          <w:tcPr>
            <w:tcW w:w="273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uação Título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mpo De Serviço</w:t>
            </w:r>
          </w:p>
        </w:tc>
      </w:tr>
      <w:tr w:rsidR="004B711A" w:rsidRPr="00E01678" w:rsidTr="00D76ADD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re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icim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1</w:t>
            </w:r>
          </w:p>
        </w:tc>
      </w:tr>
      <w:tr w:rsidR="00D76ADD" w:rsidRPr="00E01678" w:rsidTr="00C94206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DD" w:rsidRPr="004B5DFC" w:rsidRDefault="00D76ADD" w:rsidP="00270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DD" w:rsidRPr="004B5DFC" w:rsidRDefault="00D76ADD" w:rsidP="00270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e Co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DD" w:rsidRPr="004B5DFC" w:rsidRDefault="00D76ADD" w:rsidP="00270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DD" w:rsidRPr="004B5DFC" w:rsidRDefault="00D76ADD" w:rsidP="00270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1</w:t>
            </w:r>
          </w:p>
        </w:tc>
      </w:tr>
      <w:tr w:rsidR="00D76ADD" w:rsidRPr="00E01678" w:rsidTr="00D76ADD">
        <w:trPr>
          <w:trHeight w:val="3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FC491E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8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FC491E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essica Aparecida </w:t>
            </w:r>
            <w:proofErr w:type="spellStart"/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iamule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FC491E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FC491E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8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sa Terezinha  F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2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Alber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m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1</w:t>
            </w:r>
          </w:p>
        </w:tc>
      </w:tr>
      <w:tr w:rsidR="00D76ADD" w:rsidRPr="00E01678" w:rsidTr="009462D9">
        <w:trPr>
          <w:trHeight w:val="36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ola Teixe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et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0</w:t>
            </w:r>
          </w:p>
        </w:tc>
      </w:tr>
      <w:tr w:rsidR="00D76ADD" w:rsidRPr="00E01678" w:rsidTr="009462D9">
        <w:trPr>
          <w:trHeight w:val="36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ADD" w:rsidRPr="00E01678" w:rsidRDefault="00D76ADD" w:rsidP="00B11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ADD" w:rsidRPr="00E01678" w:rsidRDefault="00D76ADD" w:rsidP="00C70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ADD" w:rsidRPr="00E01678" w:rsidRDefault="00D76ADD" w:rsidP="004B5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ADD" w:rsidRPr="00E01678" w:rsidRDefault="00D76ADD" w:rsidP="004B5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4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FC491E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FC491E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FC491E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Alberti Da Fon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FC491E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FC491E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7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2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aine Antunes Gonçal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6</w:t>
            </w:r>
          </w:p>
        </w:tc>
        <w:tc>
          <w:tcPr>
            <w:tcW w:w="2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essic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yt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ibeir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C70A1E" w:rsidRDefault="00D76ADD" w:rsidP="00C70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0A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C70A1E" w:rsidRDefault="00D76ADD" w:rsidP="00C70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0A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neia B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C70A1E" w:rsidRDefault="00D76ADD" w:rsidP="00C70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0A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C70A1E" w:rsidRDefault="00D76ADD" w:rsidP="00DE3B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0A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alla 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6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4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Aparecida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i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8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 Sirene de Matos da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1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Schuler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gh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te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2</w:t>
            </w:r>
          </w:p>
        </w:tc>
      </w:tr>
      <w:tr w:rsidR="00D76ADD" w:rsidRPr="00E01678" w:rsidTr="009462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5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eusa De 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vas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7</w:t>
            </w:r>
          </w:p>
        </w:tc>
      </w:tr>
      <w:tr w:rsidR="00D76ADD" w:rsidRPr="00E01678" w:rsidTr="009462D9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i Caro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ra Gald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2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e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y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et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7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uarda Donat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 de Fatima Barbosa Pime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et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dov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sso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ha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8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eatriz Cavalli  La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5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ulez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z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s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Dal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5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 Beatriz Pereira Ch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8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ul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e Soares  Antu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7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6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Iara Morei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5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berta Gabrie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5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i Die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icia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ele Jaque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otto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ld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Fatima Vieira  Sart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d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Izabel Mu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i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h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ile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ic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2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xand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lissa Vi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969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ré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Cardoso Do Pas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7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sand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ndali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2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Ma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izo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r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Aparecida d</w:t>
            </w: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Bar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an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Fatima Da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Borges De Ama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oline  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il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ute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ADD" w:rsidRPr="00E01678" w:rsidRDefault="00D76A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Borges Ama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76ADD" w:rsidRPr="00E01678" w:rsidTr="009462D9">
        <w:trPr>
          <w:trHeight w:val="52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D" w:rsidRPr="00E01678" w:rsidRDefault="00D76ADD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i Fernan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gor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D" w:rsidRPr="00E01678" w:rsidRDefault="00D76ADD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FC491E" w:rsidRPr="00E01678" w:rsidRDefault="00FC491E" w:rsidP="001322D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A00AD" w:rsidRPr="00E01678" w:rsidRDefault="00FA00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FA00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 xml:space="preserve">CLASSIFICAÇÃO PARA A VAGA DE PROFESSOR DE EDUCAÇÃO INFANTIL – </w:t>
      </w:r>
    </w:p>
    <w:p w:rsidR="004B711A" w:rsidRDefault="00FA00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40 HORAS</w:t>
      </w:r>
    </w:p>
    <w:p w:rsidR="008D562D" w:rsidRPr="00E01678" w:rsidRDefault="008D562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20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76"/>
        <w:gridCol w:w="3087"/>
        <w:gridCol w:w="1662"/>
        <w:gridCol w:w="2409"/>
        <w:gridCol w:w="146"/>
        <w:gridCol w:w="2263"/>
      </w:tblGrid>
      <w:tr w:rsidR="004B711A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Protocolo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uação Títul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mpo De Serviço</w:t>
            </w:r>
          </w:p>
        </w:tc>
      </w:tr>
      <w:tr w:rsidR="004B711A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8F7444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ice Franciel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o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Carval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0</w:t>
            </w:r>
          </w:p>
        </w:tc>
      </w:tr>
      <w:tr w:rsidR="004B711A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4B711A" w:rsidRPr="00E01678" w:rsidRDefault="004B711A" w:rsidP="00506F8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8F7444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alete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Silva Mota  Mulle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8F744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44" w:rsidRPr="00E01678" w:rsidRDefault="008F744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7</w:t>
            </w:r>
          </w:p>
        </w:tc>
      </w:tr>
      <w:tr w:rsidR="008F744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44" w:rsidRPr="00E01678" w:rsidRDefault="008F744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ch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ieir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</w:t>
            </w:r>
          </w:p>
        </w:tc>
      </w:tr>
      <w:tr w:rsidR="008F744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44" w:rsidRPr="00E01678" w:rsidRDefault="008F744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elen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lin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72</w:t>
            </w:r>
          </w:p>
        </w:tc>
      </w:tr>
      <w:tr w:rsidR="00FB04DD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D" w:rsidRPr="00E01678" w:rsidRDefault="00FB04DD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D" w:rsidRPr="00E01678" w:rsidRDefault="00FB04DD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D" w:rsidRPr="00E01678" w:rsidRDefault="00FB04DD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Schneide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D" w:rsidRPr="00E01678" w:rsidRDefault="00FB04DD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D" w:rsidRPr="00E01678" w:rsidRDefault="00FB04DD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B04DD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D" w:rsidRPr="00E01678" w:rsidRDefault="00FB04DD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Bonatt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14</w:t>
            </w:r>
          </w:p>
        </w:tc>
      </w:tr>
      <w:tr w:rsidR="00FB04DD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D" w:rsidRPr="00E01678" w:rsidRDefault="00FB04DD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D" w:rsidRPr="007D6417" w:rsidRDefault="00FB04DD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D" w:rsidRPr="007D6417" w:rsidRDefault="00FB04DD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ze</w:t>
            </w:r>
            <w:proofErr w:type="spellEnd"/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D" w:rsidRPr="007D6417" w:rsidRDefault="00FB04DD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D" w:rsidRPr="007D6417" w:rsidRDefault="00FB04DD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1</w:t>
            </w:r>
          </w:p>
        </w:tc>
      </w:tr>
      <w:tr w:rsidR="00FB04DD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D" w:rsidRPr="00E01678" w:rsidRDefault="00FB04DD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FC491E" w:rsidRDefault="00FB04DD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</w:t>
            </w: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FC491E" w:rsidRDefault="00FB04DD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essica Aparecida </w:t>
            </w:r>
            <w:proofErr w:type="spellStart"/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iamulera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FC491E" w:rsidRDefault="00FB04DD" w:rsidP="007E2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FC491E" w:rsidRDefault="00FB04DD" w:rsidP="007E2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8</w:t>
            </w:r>
          </w:p>
        </w:tc>
      </w:tr>
      <w:tr w:rsidR="00FB04DD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D" w:rsidRPr="00E01678" w:rsidRDefault="00FB04DD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 Alber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msen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1</w:t>
            </w:r>
          </w:p>
        </w:tc>
      </w:tr>
      <w:tr w:rsidR="00FB04DD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D" w:rsidRPr="00E01678" w:rsidRDefault="00FB04DD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bete da Cruz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24</w:t>
            </w:r>
          </w:p>
        </w:tc>
      </w:tr>
      <w:tr w:rsidR="00FB04DD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D" w:rsidRPr="00E01678" w:rsidRDefault="00FB04DD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n Aline  de Freitas Thoma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E01678" w:rsidRDefault="00FB04DD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12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7D6417" w:rsidRDefault="001322D4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7D6417" w:rsidRDefault="001322D4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elen</w:t>
            </w:r>
            <w:proofErr w:type="spellEnd"/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lzi</w:t>
            </w:r>
            <w:proofErr w:type="spellEnd"/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7D6417" w:rsidRDefault="001322D4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7D6417" w:rsidRDefault="001322D4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2250</w:t>
            </w:r>
          </w:p>
        </w:tc>
      </w:tr>
      <w:tr w:rsidR="00D76ADD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D" w:rsidRPr="00E01678" w:rsidRDefault="00D76ADD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D" w:rsidRPr="007D6417" w:rsidRDefault="00D76ADD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D" w:rsidRPr="007D6417" w:rsidRDefault="00D76ADD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ola Teixeira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etz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D" w:rsidRPr="007D6417" w:rsidRDefault="00D76ADD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D" w:rsidRDefault="00D76ADD" w:rsidP="00D76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8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ete Terezinha Ferronat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5</w:t>
            </w:r>
          </w:p>
        </w:tc>
      </w:tr>
      <w:tr w:rsidR="001322D4" w:rsidRPr="00FC491E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FC491E" w:rsidRDefault="001322D4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</w:t>
            </w: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FC491E" w:rsidRDefault="001322D4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Alberti Da Fonsec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FC491E" w:rsidRDefault="001322D4" w:rsidP="00AB4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FC491E" w:rsidRDefault="001322D4" w:rsidP="00AB4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i  Garcia da Rosa Thomaz de  Varga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0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a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nez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anda Erica Nascimento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din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FC7224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FC7224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72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FC7224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72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neia Bred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FC7224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72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FC7224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72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46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Aparecida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oura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46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46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96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alla Nor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6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D4" w:rsidRPr="00E01678" w:rsidRDefault="001322D4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tima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rth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3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im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4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Aparecida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ninc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arnosch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48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1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i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arnosk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8</w:t>
            </w:r>
          </w:p>
        </w:tc>
      </w:tr>
      <w:tr w:rsidR="001322D4" w:rsidRPr="00E01678" w:rsidTr="00270F3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 Sirene de Matos Da Luz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1</w:t>
            </w:r>
          </w:p>
        </w:tc>
        <w:tc>
          <w:tcPr>
            <w:tcW w:w="2409" w:type="dxa"/>
            <w:gridSpan w:val="2"/>
            <w:vAlign w:val="center"/>
          </w:tcPr>
          <w:p w:rsidR="001322D4" w:rsidRPr="00E01678" w:rsidRDefault="001322D4" w:rsidP="00270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1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iscila  Daniell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ne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0</w:t>
            </w:r>
          </w:p>
        </w:tc>
      </w:tr>
      <w:tr w:rsidR="001322D4" w:rsidRPr="00E01678" w:rsidTr="00B131F6">
        <w:trPr>
          <w:gridAfter w:val="1"/>
          <w:wAfter w:w="2263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AC32B8" w:rsidRDefault="001322D4" w:rsidP="00D96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32B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AC32B8" w:rsidRDefault="001322D4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32B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mela Rodrigues </w:t>
            </w:r>
            <w:proofErr w:type="spellStart"/>
            <w:r w:rsidRPr="00AC32B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ivo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AC32B8" w:rsidRDefault="001322D4" w:rsidP="00D96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32B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AC32B8" w:rsidRDefault="001322D4" w:rsidP="00D96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32B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1</w:t>
            </w:r>
          </w:p>
        </w:tc>
        <w:tc>
          <w:tcPr>
            <w:tcW w:w="0" w:type="auto"/>
            <w:vAlign w:val="center"/>
          </w:tcPr>
          <w:p w:rsidR="001322D4" w:rsidRPr="00AC32B8" w:rsidRDefault="001322D4" w:rsidP="00270F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ra Cardos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yh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8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ggere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Rodrigue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8F7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di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ite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d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z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lere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ara Hoffmann dos Santos 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peggian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45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FC491E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FC491E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ce</w:t>
            </w:r>
            <w:proofErr w:type="spellEnd"/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da Silva </w:t>
            </w:r>
            <w:proofErr w:type="spellStart"/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it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FC491E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FC491E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79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vone Rodrigues de Sou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czur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23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da Cruz Moreir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7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eatriz Cavalli Lamb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5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tev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2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v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eixeir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9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n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moald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utr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6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Marilene de Matt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2D4" w:rsidRPr="00E01678" w:rsidRDefault="001322D4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ra Galdin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2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cini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Rodrigue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84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tríc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ega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0</w:t>
            </w:r>
          </w:p>
        </w:tc>
      </w:tr>
      <w:tr w:rsidR="001322D4" w:rsidRPr="00E01678" w:rsidTr="00B131F6">
        <w:trPr>
          <w:gridAfter w:val="2"/>
          <w:wAfter w:w="2409" w:type="dxa"/>
          <w:trHeight w:val="41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Vacar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1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Alves Campos  Marcan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8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ly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i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ssan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1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coll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5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Cunh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2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udreck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sterlin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4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l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at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e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ozupko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sa Maria da Silva Amo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sftatter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maro Ferreir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lce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i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elir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tima Deit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3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c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5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ne Aparecida Fernande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4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 de Fátima  Gonçalve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1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i Favar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4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et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dov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sso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Dhamer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8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h N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o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5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ulez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z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s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Dal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5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rea Schmidt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dozz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eli  Terezinha Beber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lacosta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oc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dete Dal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ch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aggi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17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1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a Silva Roz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6</w:t>
            </w:r>
          </w:p>
        </w:tc>
      </w:tr>
      <w:tr w:rsidR="001322D4" w:rsidRPr="00E01678" w:rsidTr="00B131F6">
        <w:trPr>
          <w:gridAfter w:val="2"/>
          <w:wAfter w:w="2409" w:type="dxa"/>
          <w:trHeight w:val="30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dos Sant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l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ngers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ve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are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g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varis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6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ulia Chances dos Sant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4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audia Herman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1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ilc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zott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5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zana Santos Lemo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in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ria Costa Lim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rth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utzman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mazin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e Soares  Antune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5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ce da Silva Brilhar Da Silv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6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élia Vicente de Amorim Antune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te Rodrigue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on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3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len Aparecida Becke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7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i Dieh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ete da Silva Pol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ia de Oliveir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rin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icia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anes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na Aparecida Ros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42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ria  Dalla Cost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4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Moreira Da Silv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1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Lin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AB4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d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uc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giiiovan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AB4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AB4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icin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Ferreira Terre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Ribeiro De Camp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ne Antune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manda Lu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randin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3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lgarel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9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Sal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gato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9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7D6417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7D6417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a </w:t>
            </w:r>
            <w:proofErr w:type="spellStart"/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rso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7D6417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7D6417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D64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i Fernan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gorla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11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uller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Morae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e Aparecida Ebert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berg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iffer dos Santos Lim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m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eider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 de Oliveir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Dolor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caron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oline  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il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uterre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eiva de Medeir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te Rodrigue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s Regina Bernardin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zatto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ce  Gonçalves  da Ros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322D4" w:rsidRPr="00E01678" w:rsidTr="00B131F6">
        <w:trPr>
          <w:gridAfter w:val="2"/>
          <w:wAfter w:w="2409" w:type="dxa"/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4" w:rsidRPr="00E01678" w:rsidRDefault="001322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que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ppentha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ent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D4" w:rsidRPr="00E01678" w:rsidRDefault="001322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rPr>
          <w:rFonts w:ascii="Arial" w:hAnsi="Arial" w:cs="Arial"/>
          <w:sz w:val="20"/>
          <w:szCs w:val="20"/>
        </w:rPr>
      </w:pPr>
    </w:p>
    <w:p w:rsidR="000F5118" w:rsidRPr="00E01678" w:rsidRDefault="000F5118" w:rsidP="004B711A">
      <w:pPr>
        <w:rPr>
          <w:rFonts w:ascii="Arial" w:hAnsi="Arial" w:cs="Arial"/>
          <w:sz w:val="20"/>
          <w:szCs w:val="20"/>
        </w:rPr>
      </w:pPr>
    </w:p>
    <w:sectPr w:rsidR="000F5118" w:rsidRPr="00E01678" w:rsidSect="000430BD">
      <w:headerReference w:type="default" r:id="rId9"/>
      <w:footerReference w:type="default" r:id="rId10"/>
      <w:pgSz w:w="11906" w:h="16838"/>
      <w:pgMar w:top="2836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10" w:rsidRDefault="00CF0B10" w:rsidP="005C11AE">
      <w:pPr>
        <w:spacing w:after="0" w:line="240" w:lineRule="auto"/>
      </w:pPr>
      <w:r>
        <w:separator/>
      </w:r>
    </w:p>
  </w:endnote>
  <w:endnote w:type="continuationSeparator" w:id="0">
    <w:p w:rsidR="00CF0B10" w:rsidRDefault="00CF0B10" w:rsidP="005C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31" w:rsidRDefault="00270F31" w:rsidP="005C11AE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10" w:rsidRDefault="00CF0B10" w:rsidP="005C11AE">
      <w:pPr>
        <w:spacing w:after="0" w:line="240" w:lineRule="auto"/>
      </w:pPr>
      <w:r>
        <w:separator/>
      </w:r>
    </w:p>
  </w:footnote>
  <w:footnote w:type="continuationSeparator" w:id="0">
    <w:p w:rsidR="00CF0B10" w:rsidRDefault="00CF0B10" w:rsidP="005C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31" w:rsidRDefault="00270F31" w:rsidP="00572B3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094C7" wp14:editId="63386471">
              <wp:simplePos x="0" y="0"/>
              <wp:positionH relativeFrom="column">
                <wp:posOffset>-784225</wp:posOffset>
              </wp:positionH>
              <wp:positionV relativeFrom="paragraph">
                <wp:posOffset>111760</wp:posOffset>
              </wp:positionV>
              <wp:extent cx="708660" cy="883285"/>
              <wp:effectExtent l="0" t="0" r="0" b="0"/>
              <wp:wrapNone/>
              <wp:docPr id="1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F31" w:rsidRDefault="00270F31" w:rsidP="00572B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B6094C7" id="Retângulo de cantos arredondados 4" o:spid="_x0000_s1026" style="position:absolute;margin-left:-61.75pt;margin-top:8.8pt;width:55.8pt;height:6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EFl0N8AAAALAQAADwAAAGRycy9kb3ducmV2&#10;LnhtbEyPwU7DMAyG70i8Q2Qkbl3aTetYaTohEJwQEtvEOWvcpqJxqibdCk+POcHR/j/9/lzuZteL&#10;M46h86QgW6QgkGpvOmoVHA/PyR2IEDUZ3XtCBV8YYFddX5W6MP5C73jex1ZwCYVCK7AxDoWUobbo&#10;dFj4AYmzxo9ORx7HVppRX7jc9XKZprl0uiO+YPWAjxbrz/3kFLx+Px3f8m072cZMhxXJF93gh1K3&#10;N/PDPYiIc/yD4Vef1aFip5OfyATRK0iy5WrNLCebHAQTSZZtQZx4sc43IKtS/v+h+gE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CYLhre8wIAANgFAAAOAAAAAAAAAAAAAAAAADwCAABkcnMv&#10;ZTJvRG9jLnhtbFBLAQItABQABgAIAAAAIQBYYLMbugAAACIBAAAZAAAAAAAAAAAAAAAAAFsFAABk&#10;cnMvX3JlbHMvZTJvRG9jLnhtbC5yZWxzUEsBAi0AFAAGAAgAAAAhAPRBZdDfAAAACwEAAA8AAAAA&#10;AAAAAAAAAAAATA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270F31" w:rsidRDefault="00270F31" w:rsidP="00572B3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5722E34" wp14:editId="08632AA1">
              <wp:simplePos x="0" y="0"/>
              <wp:positionH relativeFrom="page">
                <wp:posOffset>160655</wp:posOffset>
              </wp:positionH>
              <wp:positionV relativeFrom="topMargin">
                <wp:posOffset>411480</wp:posOffset>
              </wp:positionV>
              <wp:extent cx="7143750" cy="1152525"/>
              <wp:effectExtent l="19050" t="19050" r="18415" b="285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0" cy="11525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70F31" w:rsidRDefault="00270F31" w:rsidP="00572B3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70F31" w:rsidRPr="006F07DE" w:rsidRDefault="00270F31" w:rsidP="00572B3C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22E34" id="Grupo 196" o:spid="_x0000_s1027" style="position:absolute;margin-left:12.65pt;margin-top:32.4pt;width:562.5pt;height:90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VX8UA&#10;AADcAAAADwAAAGRycy9kb3ducmV2LnhtbESP3WrCQBSE74W+w3IK3kjdmAuR1FWKUH/QC5P2AQ7Z&#10;0yRt9uw2u2p8e1cQvBxmvhlmvuxNK87U+caygsk4AUFcWt1wpeD76/NtBsIHZI2tZVJwJQ/Lxctg&#10;jpm2F87pXIRKxBL2GSqoQ3CZlL6syaAfW0ccvR/bGQxRdpXUHV5iuWllmiRTabDhuFCjo1VN5V9x&#10;MgpSHB32p2qd/Lqdy/83+fXYjlZKDV/7j3cQgfrwDD/orY5cOo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FVfxQAAANwAAAAPAAAAAAAAAAAAAAAAAJgCAABkcnMv&#10;ZG93bnJldi54bWxQSwUGAAAAAAQABAD1AAAAigMAAAAA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270F31" w:rsidRDefault="00270F31" w:rsidP="00572B3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khcYA&#10;AADcAAAADwAAAGRycy9kb3ducmV2LnhtbESPQUsDMRSE7wX/Q3iCl9Jm3YMt26alKJVSEO229PzY&#10;PHdXNy8hSburv94IgsdhZr5hluvBdOJKPrSWFdxPMxDEldUt1wpOx+1kDiJEZI2dZVLwRQHWq5vR&#10;Egttez7QtYy1SBAOBSpoYnSFlKFqyGCYWkecvHfrDcYkfS21xz7BTSfzLHuQBltOCw06emyo+iwv&#10;RoHrn85v+IzfL+Xcbfcfr7PNeOeVursdNgsQkYb4H/5r77SCPJ/B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khcYAAADcAAAADwAAAAAAAAAAAAAAAACYAgAAZHJz&#10;L2Rvd25yZXYueG1sUEsFBgAAAAAEAAQA9QAAAIsDAAAAAA==&#10;" fillcolor="#b8cce4 [1300]" strokecolor="white" strokeweight="2pt">
                <v:fill color2="#b8cce4 [1300]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70F31" w:rsidRPr="006F07DE" w:rsidRDefault="00270F31" w:rsidP="00572B3C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IDsMA&#10;AADcAAAADwAAAGRycy9kb3ducmV2LnhtbERPz2vCMBS+D/Y/hDfYbaZmTqUziisIgrtYBd3t0Tzb&#10;YvNSmkyrf/1yGHj8+H7PFr1txIU6XzvWMBwkIIgLZ2ouNex3q7cpCB+QDTaOScONPCzmz08zTI27&#10;8pYueShFDGGfooYqhDaV0hcVWfQD1xJH7uQ6iyHCrpSmw2sMt41USTKWFmuODRW2lFVUnPNfq2H7&#10;8bX8OU7eD/aebPJR9m1VNlRav770y08QgfrwEP+710aDU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IDsMAAADcAAAADwAAAAAAAAAAAAAAAACYAgAAZHJzL2Rv&#10;d25yZXYueG1sUEsFBgAAAAAEAAQA9QAAAIgDAAAAAA==&#10;" filled="f" strokeweight="2.25pt"/>
              <w10:wrap anchorx="page" anchory="margin"/>
            </v:group>
          </w:pict>
        </mc:Fallback>
      </mc:AlternateContent>
    </w:r>
  </w:p>
  <w:p w:rsidR="00270F31" w:rsidRDefault="00270F3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71CA2" wp14:editId="11C24AE5">
              <wp:simplePos x="0" y="0"/>
              <wp:positionH relativeFrom="column">
                <wp:posOffset>-72390</wp:posOffset>
              </wp:positionH>
              <wp:positionV relativeFrom="paragraph">
                <wp:posOffset>43815</wp:posOffset>
              </wp:positionV>
              <wp:extent cx="3932555" cy="64960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0F31" w:rsidRDefault="00270F31" w:rsidP="00572B3C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270F31" w:rsidRPr="00D659FA" w:rsidRDefault="00270F31" w:rsidP="00572B3C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71C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-5.7pt;margin-top:3.45pt;width:309.65pt;height:51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" filled="f" stroked="f">
              <v:path arrowok="t"/>
              <v:textbox style="mso-fit-shape-to-text:t">
                <w:txbxContent>
                  <w:p w:rsidR="00270F31" w:rsidRDefault="00270F31" w:rsidP="00572B3C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270F31" w:rsidRPr="00D659FA" w:rsidRDefault="00270F31" w:rsidP="00572B3C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469"/>
    <w:multiLevelType w:val="hybridMultilevel"/>
    <w:tmpl w:val="B7666F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1E7B"/>
    <w:multiLevelType w:val="hybridMultilevel"/>
    <w:tmpl w:val="3C6C5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2799"/>
    <w:multiLevelType w:val="hybridMultilevel"/>
    <w:tmpl w:val="9A949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63FD"/>
    <w:multiLevelType w:val="hybridMultilevel"/>
    <w:tmpl w:val="396C5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C0BF9"/>
    <w:multiLevelType w:val="hybridMultilevel"/>
    <w:tmpl w:val="001C85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6727"/>
    <w:multiLevelType w:val="hybridMultilevel"/>
    <w:tmpl w:val="155265C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D55194"/>
    <w:multiLevelType w:val="hybridMultilevel"/>
    <w:tmpl w:val="FE0230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7D7F"/>
    <w:multiLevelType w:val="hybridMultilevel"/>
    <w:tmpl w:val="B85E7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1575"/>
    <w:multiLevelType w:val="hybridMultilevel"/>
    <w:tmpl w:val="D592C4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1106B"/>
    <w:multiLevelType w:val="hybridMultilevel"/>
    <w:tmpl w:val="A664B9B6"/>
    <w:lvl w:ilvl="0" w:tplc="165644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C05707C"/>
    <w:multiLevelType w:val="hybridMultilevel"/>
    <w:tmpl w:val="0BC87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E5C7F"/>
    <w:multiLevelType w:val="hybridMultilevel"/>
    <w:tmpl w:val="A9E4F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405CB"/>
    <w:multiLevelType w:val="hybridMultilevel"/>
    <w:tmpl w:val="E2AA32B6"/>
    <w:lvl w:ilvl="0" w:tplc="2F7626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D9171A"/>
    <w:multiLevelType w:val="hybridMultilevel"/>
    <w:tmpl w:val="712AB156"/>
    <w:lvl w:ilvl="0" w:tplc="158E4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64268"/>
    <w:multiLevelType w:val="hybridMultilevel"/>
    <w:tmpl w:val="BD1A2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127C6"/>
    <w:multiLevelType w:val="hybridMultilevel"/>
    <w:tmpl w:val="20244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318CA"/>
    <w:multiLevelType w:val="hybridMultilevel"/>
    <w:tmpl w:val="A73AD1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336AC"/>
    <w:multiLevelType w:val="hybridMultilevel"/>
    <w:tmpl w:val="303262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A79E9"/>
    <w:multiLevelType w:val="hybridMultilevel"/>
    <w:tmpl w:val="55EA8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0005B"/>
    <w:multiLevelType w:val="hybridMultilevel"/>
    <w:tmpl w:val="AC9E9EDA"/>
    <w:lvl w:ilvl="0" w:tplc="EABE38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4E0DF1"/>
    <w:multiLevelType w:val="hybridMultilevel"/>
    <w:tmpl w:val="21C285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76EAA"/>
    <w:multiLevelType w:val="hybridMultilevel"/>
    <w:tmpl w:val="EA30F71A"/>
    <w:lvl w:ilvl="0" w:tplc="13809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610E77"/>
    <w:multiLevelType w:val="hybridMultilevel"/>
    <w:tmpl w:val="303262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11F31"/>
    <w:multiLevelType w:val="hybridMultilevel"/>
    <w:tmpl w:val="36AA8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01FF4"/>
    <w:multiLevelType w:val="hybridMultilevel"/>
    <w:tmpl w:val="17B49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D513B"/>
    <w:multiLevelType w:val="hybridMultilevel"/>
    <w:tmpl w:val="F79803C6"/>
    <w:lvl w:ilvl="0" w:tplc="7D905E5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B7954"/>
    <w:multiLevelType w:val="hybridMultilevel"/>
    <w:tmpl w:val="9A949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0"/>
  </w:num>
  <w:num w:numId="5">
    <w:abstractNumId w:val="17"/>
  </w:num>
  <w:num w:numId="6">
    <w:abstractNumId w:val="22"/>
  </w:num>
  <w:num w:numId="7">
    <w:abstractNumId w:val="21"/>
  </w:num>
  <w:num w:numId="8">
    <w:abstractNumId w:val="1"/>
  </w:num>
  <w:num w:numId="9">
    <w:abstractNumId w:val="23"/>
  </w:num>
  <w:num w:numId="10">
    <w:abstractNumId w:val="8"/>
  </w:num>
  <w:num w:numId="11">
    <w:abstractNumId w:val="19"/>
  </w:num>
  <w:num w:numId="12">
    <w:abstractNumId w:val="12"/>
  </w:num>
  <w:num w:numId="13">
    <w:abstractNumId w:val="16"/>
  </w:num>
  <w:num w:numId="14">
    <w:abstractNumId w:val="9"/>
  </w:num>
  <w:num w:numId="15">
    <w:abstractNumId w:val="15"/>
  </w:num>
  <w:num w:numId="16">
    <w:abstractNumId w:val="5"/>
  </w:num>
  <w:num w:numId="17">
    <w:abstractNumId w:val="4"/>
  </w:num>
  <w:num w:numId="18">
    <w:abstractNumId w:val="13"/>
  </w:num>
  <w:num w:numId="19">
    <w:abstractNumId w:val="7"/>
  </w:num>
  <w:num w:numId="20">
    <w:abstractNumId w:val="24"/>
  </w:num>
  <w:num w:numId="21">
    <w:abstractNumId w:val="11"/>
  </w:num>
  <w:num w:numId="22">
    <w:abstractNumId w:val="18"/>
  </w:num>
  <w:num w:numId="23">
    <w:abstractNumId w:val="14"/>
  </w:num>
  <w:num w:numId="24">
    <w:abstractNumId w:val="25"/>
  </w:num>
  <w:num w:numId="25">
    <w:abstractNumId w:val="2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D8"/>
    <w:rsid w:val="00000983"/>
    <w:rsid w:val="00023983"/>
    <w:rsid w:val="000256A3"/>
    <w:rsid w:val="0002610F"/>
    <w:rsid w:val="00033DC8"/>
    <w:rsid w:val="00036F35"/>
    <w:rsid w:val="000430BD"/>
    <w:rsid w:val="0004782A"/>
    <w:rsid w:val="00056E9A"/>
    <w:rsid w:val="000871B8"/>
    <w:rsid w:val="00087DC4"/>
    <w:rsid w:val="000A166B"/>
    <w:rsid w:val="000A76DD"/>
    <w:rsid w:val="000B2360"/>
    <w:rsid w:val="000B7463"/>
    <w:rsid w:val="000D2BCC"/>
    <w:rsid w:val="000F5118"/>
    <w:rsid w:val="00110B53"/>
    <w:rsid w:val="00112AF2"/>
    <w:rsid w:val="00113341"/>
    <w:rsid w:val="001174A7"/>
    <w:rsid w:val="00122425"/>
    <w:rsid w:val="001322D4"/>
    <w:rsid w:val="00151996"/>
    <w:rsid w:val="001557F7"/>
    <w:rsid w:val="00155F8F"/>
    <w:rsid w:val="001707F1"/>
    <w:rsid w:val="00177244"/>
    <w:rsid w:val="00177419"/>
    <w:rsid w:val="001A04E0"/>
    <w:rsid w:val="001A1333"/>
    <w:rsid w:val="001E3990"/>
    <w:rsid w:val="001F1D01"/>
    <w:rsid w:val="00200C2F"/>
    <w:rsid w:val="002066DA"/>
    <w:rsid w:val="002324BC"/>
    <w:rsid w:val="00241345"/>
    <w:rsid w:val="002418E0"/>
    <w:rsid w:val="00254D61"/>
    <w:rsid w:val="002578AA"/>
    <w:rsid w:val="00257B60"/>
    <w:rsid w:val="0026348E"/>
    <w:rsid w:val="0026637C"/>
    <w:rsid w:val="00266DC5"/>
    <w:rsid w:val="00270F31"/>
    <w:rsid w:val="0027497A"/>
    <w:rsid w:val="002839BB"/>
    <w:rsid w:val="002A32BD"/>
    <w:rsid w:val="002A52C0"/>
    <w:rsid w:val="002A729B"/>
    <w:rsid w:val="002B6060"/>
    <w:rsid w:val="002B62D0"/>
    <w:rsid w:val="002D42DB"/>
    <w:rsid w:val="002E0859"/>
    <w:rsid w:val="002E25E9"/>
    <w:rsid w:val="002E4218"/>
    <w:rsid w:val="002F60FD"/>
    <w:rsid w:val="002F6AFE"/>
    <w:rsid w:val="00307542"/>
    <w:rsid w:val="00310680"/>
    <w:rsid w:val="00312753"/>
    <w:rsid w:val="0031636D"/>
    <w:rsid w:val="00316AA5"/>
    <w:rsid w:val="0031793B"/>
    <w:rsid w:val="00327A25"/>
    <w:rsid w:val="00376745"/>
    <w:rsid w:val="00391589"/>
    <w:rsid w:val="003961D6"/>
    <w:rsid w:val="00397C40"/>
    <w:rsid w:val="003A04EE"/>
    <w:rsid w:val="003A594A"/>
    <w:rsid w:val="003C21C1"/>
    <w:rsid w:val="003C4B1C"/>
    <w:rsid w:val="003C79FF"/>
    <w:rsid w:val="003D2510"/>
    <w:rsid w:val="003E4B98"/>
    <w:rsid w:val="00403615"/>
    <w:rsid w:val="00403717"/>
    <w:rsid w:val="00403EAF"/>
    <w:rsid w:val="00406A46"/>
    <w:rsid w:val="00421797"/>
    <w:rsid w:val="00423295"/>
    <w:rsid w:val="00431130"/>
    <w:rsid w:val="00431D38"/>
    <w:rsid w:val="00443895"/>
    <w:rsid w:val="004455B5"/>
    <w:rsid w:val="004632F7"/>
    <w:rsid w:val="00465153"/>
    <w:rsid w:val="00466833"/>
    <w:rsid w:val="004965AC"/>
    <w:rsid w:val="004A05C7"/>
    <w:rsid w:val="004B3EBE"/>
    <w:rsid w:val="004B5DFC"/>
    <w:rsid w:val="004B711A"/>
    <w:rsid w:val="004B7F5E"/>
    <w:rsid w:val="004C4A59"/>
    <w:rsid w:val="004D3A4C"/>
    <w:rsid w:val="004D4BB5"/>
    <w:rsid w:val="004F1B30"/>
    <w:rsid w:val="004F71C4"/>
    <w:rsid w:val="00501ADC"/>
    <w:rsid w:val="00506F83"/>
    <w:rsid w:val="00511DF9"/>
    <w:rsid w:val="00513C54"/>
    <w:rsid w:val="00516B88"/>
    <w:rsid w:val="0053132E"/>
    <w:rsid w:val="0053217F"/>
    <w:rsid w:val="00540BC1"/>
    <w:rsid w:val="0055030D"/>
    <w:rsid w:val="00553523"/>
    <w:rsid w:val="00556FD8"/>
    <w:rsid w:val="00571E7D"/>
    <w:rsid w:val="00572B3C"/>
    <w:rsid w:val="00575A1E"/>
    <w:rsid w:val="00585721"/>
    <w:rsid w:val="00595A4F"/>
    <w:rsid w:val="00595E33"/>
    <w:rsid w:val="005B74B2"/>
    <w:rsid w:val="005C11AE"/>
    <w:rsid w:val="005C48AB"/>
    <w:rsid w:val="005E33F9"/>
    <w:rsid w:val="005F2DAA"/>
    <w:rsid w:val="006342DF"/>
    <w:rsid w:val="00634CE0"/>
    <w:rsid w:val="0067268F"/>
    <w:rsid w:val="006748CD"/>
    <w:rsid w:val="0069221A"/>
    <w:rsid w:val="00694E24"/>
    <w:rsid w:val="00697D09"/>
    <w:rsid w:val="006B2BC0"/>
    <w:rsid w:val="006B5CD9"/>
    <w:rsid w:val="006D31ED"/>
    <w:rsid w:val="006D6706"/>
    <w:rsid w:val="006E03B4"/>
    <w:rsid w:val="006E469D"/>
    <w:rsid w:val="006F054C"/>
    <w:rsid w:val="006F7562"/>
    <w:rsid w:val="00701CAF"/>
    <w:rsid w:val="00703839"/>
    <w:rsid w:val="0070513C"/>
    <w:rsid w:val="00710DCD"/>
    <w:rsid w:val="00710F44"/>
    <w:rsid w:val="0071433C"/>
    <w:rsid w:val="00724F21"/>
    <w:rsid w:val="00731833"/>
    <w:rsid w:val="0073669F"/>
    <w:rsid w:val="007412B1"/>
    <w:rsid w:val="00747469"/>
    <w:rsid w:val="00752409"/>
    <w:rsid w:val="00774CED"/>
    <w:rsid w:val="007A0185"/>
    <w:rsid w:val="007A72D8"/>
    <w:rsid w:val="007B1511"/>
    <w:rsid w:val="007D45DF"/>
    <w:rsid w:val="007D6417"/>
    <w:rsid w:val="007E2E46"/>
    <w:rsid w:val="007E4874"/>
    <w:rsid w:val="0082417D"/>
    <w:rsid w:val="00824581"/>
    <w:rsid w:val="00825EBC"/>
    <w:rsid w:val="00825F4E"/>
    <w:rsid w:val="00851C39"/>
    <w:rsid w:val="00852974"/>
    <w:rsid w:val="00856A23"/>
    <w:rsid w:val="00863236"/>
    <w:rsid w:val="008678B4"/>
    <w:rsid w:val="008829A3"/>
    <w:rsid w:val="008A2DBD"/>
    <w:rsid w:val="008A3021"/>
    <w:rsid w:val="008B4B6E"/>
    <w:rsid w:val="008C10CD"/>
    <w:rsid w:val="008C34A3"/>
    <w:rsid w:val="008D128B"/>
    <w:rsid w:val="008D562D"/>
    <w:rsid w:val="008D603B"/>
    <w:rsid w:val="008E2C95"/>
    <w:rsid w:val="008E382E"/>
    <w:rsid w:val="008F6A31"/>
    <w:rsid w:val="008F7444"/>
    <w:rsid w:val="009115D9"/>
    <w:rsid w:val="00917FDE"/>
    <w:rsid w:val="00922254"/>
    <w:rsid w:val="0094344E"/>
    <w:rsid w:val="009462D9"/>
    <w:rsid w:val="009621DA"/>
    <w:rsid w:val="00966B95"/>
    <w:rsid w:val="009715F5"/>
    <w:rsid w:val="009716DA"/>
    <w:rsid w:val="0098751E"/>
    <w:rsid w:val="00995560"/>
    <w:rsid w:val="00996B01"/>
    <w:rsid w:val="009A5A4D"/>
    <w:rsid w:val="009A7B4E"/>
    <w:rsid w:val="009B357A"/>
    <w:rsid w:val="009B5AD8"/>
    <w:rsid w:val="009B5D39"/>
    <w:rsid w:val="009C0D28"/>
    <w:rsid w:val="009D1A5B"/>
    <w:rsid w:val="009D5393"/>
    <w:rsid w:val="009D7F28"/>
    <w:rsid w:val="009E2BD9"/>
    <w:rsid w:val="009E4594"/>
    <w:rsid w:val="00A2522D"/>
    <w:rsid w:val="00A27AD0"/>
    <w:rsid w:val="00A30786"/>
    <w:rsid w:val="00A33A83"/>
    <w:rsid w:val="00A517C4"/>
    <w:rsid w:val="00A53BFF"/>
    <w:rsid w:val="00A825E6"/>
    <w:rsid w:val="00A827AF"/>
    <w:rsid w:val="00A8421F"/>
    <w:rsid w:val="00A9462E"/>
    <w:rsid w:val="00AA2963"/>
    <w:rsid w:val="00AA6DAD"/>
    <w:rsid w:val="00AB1CE4"/>
    <w:rsid w:val="00AB48E3"/>
    <w:rsid w:val="00AC10D1"/>
    <w:rsid w:val="00AC32B8"/>
    <w:rsid w:val="00AC51D5"/>
    <w:rsid w:val="00AD4332"/>
    <w:rsid w:val="00AD5DFE"/>
    <w:rsid w:val="00AE2007"/>
    <w:rsid w:val="00AF5769"/>
    <w:rsid w:val="00B11066"/>
    <w:rsid w:val="00B11862"/>
    <w:rsid w:val="00B131F6"/>
    <w:rsid w:val="00B13C74"/>
    <w:rsid w:val="00B23DE0"/>
    <w:rsid w:val="00B2597B"/>
    <w:rsid w:val="00B30BFD"/>
    <w:rsid w:val="00B35283"/>
    <w:rsid w:val="00B525A9"/>
    <w:rsid w:val="00B528A6"/>
    <w:rsid w:val="00B56468"/>
    <w:rsid w:val="00B636D4"/>
    <w:rsid w:val="00B723A9"/>
    <w:rsid w:val="00B814EF"/>
    <w:rsid w:val="00BA11CB"/>
    <w:rsid w:val="00BB1113"/>
    <w:rsid w:val="00BB49C9"/>
    <w:rsid w:val="00BB740F"/>
    <w:rsid w:val="00BC51DE"/>
    <w:rsid w:val="00BC5533"/>
    <w:rsid w:val="00BD3941"/>
    <w:rsid w:val="00BF1076"/>
    <w:rsid w:val="00C0427E"/>
    <w:rsid w:val="00C05395"/>
    <w:rsid w:val="00C2508E"/>
    <w:rsid w:val="00C35FCE"/>
    <w:rsid w:val="00C52CB4"/>
    <w:rsid w:val="00C70A1E"/>
    <w:rsid w:val="00C72D47"/>
    <w:rsid w:val="00C75961"/>
    <w:rsid w:val="00C75A06"/>
    <w:rsid w:val="00C809AC"/>
    <w:rsid w:val="00CA417B"/>
    <w:rsid w:val="00CA47CB"/>
    <w:rsid w:val="00CC668B"/>
    <w:rsid w:val="00CD5AB0"/>
    <w:rsid w:val="00CF0B10"/>
    <w:rsid w:val="00D06D82"/>
    <w:rsid w:val="00D3755A"/>
    <w:rsid w:val="00D504A0"/>
    <w:rsid w:val="00D64A40"/>
    <w:rsid w:val="00D72427"/>
    <w:rsid w:val="00D76ADD"/>
    <w:rsid w:val="00D9613D"/>
    <w:rsid w:val="00D97C96"/>
    <w:rsid w:val="00DA1657"/>
    <w:rsid w:val="00DB0723"/>
    <w:rsid w:val="00DB2019"/>
    <w:rsid w:val="00DB728E"/>
    <w:rsid w:val="00DD05F3"/>
    <w:rsid w:val="00DD155A"/>
    <w:rsid w:val="00DD1D5B"/>
    <w:rsid w:val="00DD26C7"/>
    <w:rsid w:val="00DD33CB"/>
    <w:rsid w:val="00DE3B21"/>
    <w:rsid w:val="00DE4BAC"/>
    <w:rsid w:val="00DE57B4"/>
    <w:rsid w:val="00DF093A"/>
    <w:rsid w:val="00DF264B"/>
    <w:rsid w:val="00E0099F"/>
    <w:rsid w:val="00E01678"/>
    <w:rsid w:val="00E235A6"/>
    <w:rsid w:val="00E235DD"/>
    <w:rsid w:val="00E2531B"/>
    <w:rsid w:val="00E313BD"/>
    <w:rsid w:val="00E5027F"/>
    <w:rsid w:val="00E6200F"/>
    <w:rsid w:val="00E62644"/>
    <w:rsid w:val="00E6536F"/>
    <w:rsid w:val="00E709E0"/>
    <w:rsid w:val="00E82AD5"/>
    <w:rsid w:val="00E93422"/>
    <w:rsid w:val="00E93EBB"/>
    <w:rsid w:val="00EA58C7"/>
    <w:rsid w:val="00EB22EF"/>
    <w:rsid w:val="00EC7170"/>
    <w:rsid w:val="00EF6EE9"/>
    <w:rsid w:val="00F06364"/>
    <w:rsid w:val="00F325E8"/>
    <w:rsid w:val="00F5737C"/>
    <w:rsid w:val="00F6098C"/>
    <w:rsid w:val="00F77C99"/>
    <w:rsid w:val="00F80E6A"/>
    <w:rsid w:val="00F930E5"/>
    <w:rsid w:val="00FA00AD"/>
    <w:rsid w:val="00FB04DD"/>
    <w:rsid w:val="00FB0FDA"/>
    <w:rsid w:val="00FB528D"/>
    <w:rsid w:val="00FC491E"/>
    <w:rsid w:val="00FC7224"/>
    <w:rsid w:val="00FD21BC"/>
    <w:rsid w:val="00FE0FC6"/>
    <w:rsid w:val="00FE24BA"/>
    <w:rsid w:val="00FF33D9"/>
    <w:rsid w:val="00FF548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8EFBB-43EC-4301-B1A0-F4F72FA5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BC0"/>
    <w:pPr>
      <w:ind w:left="720"/>
      <w:contextualSpacing/>
    </w:pPr>
  </w:style>
  <w:style w:type="paragraph" w:styleId="SemEspaamento">
    <w:name w:val="No Spacing"/>
    <w:uiPriority w:val="1"/>
    <w:qFormat/>
    <w:rsid w:val="00266DC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66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1AE"/>
  </w:style>
  <w:style w:type="paragraph" w:styleId="Rodap">
    <w:name w:val="footer"/>
    <w:basedOn w:val="Normal"/>
    <w:link w:val="Rodap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1AE"/>
  </w:style>
  <w:style w:type="paragraph" w:styleId="Textodebalo">
    <w:name w:val="Balloon Text"/>
    <w:basedOn w:val="Normal"/>
    <w:link w:val="TextodebaloChar"/>
    <w:uiPriority w:val="99"/>
    <w:semiHidden/>
    <w:unhideWhenUsed/>
    <w:rsid w:val="005C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1A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A52C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1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1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5F7C6-5101-4994-85E9-C351A56C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03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e Maria</cp:lastModifiedBy>
  <cp:revision>2</cp:revision>
  <cp:lastPrinted>2019-02-13T20:35:00Z</cp:lastPrinted>
  <dcterms:created xsi:type="dcterms:W3CDTF">2019-02-14T09:47:00Z</dcterms:created>
  <dcterms:modified xsi:type="dcterms:W3CDTF">2019-02-14T09:47:00Z</dcterms:modified>
</cp:coreProperties>
</file>